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50" w:type="pct"/>
        <w:tblLayout w:type="fixed"/>
        <w:tblLook w:val="04A0" w:firstRow="1" w:lastRow="0" w:firstColumn="1" w:lastColumn="0" w:noHBand="0" w:noVBand="1"/>
      </w:tblPr>
      <w:tblGrid>
        <w:gridCol w:w="4758"/>
        <w:gridCol w:w="1125"/>
        <w:gridCol w:w="4154"/>
      </w:tblGrid>
      <w:tr w:rsidR="00A163A0" w14:paraId="534368AC" w14:textId="77777777">
        <w:trPr>
          <w:trHeight w:val="1843"/>
        </w:trPr>
        <w:tc>
          <w:tcPr>
            <w:tcW w:w="4656" w:type="dxa"/>
            <w:tcBorders>
              <w:bottom w:val="thickThinSmallGap" w:sz="24" w:space="0" w:color="000000"/>
            </w:tcBorders>
          </w:tcPr>
          <w:p w14:paraId="7C2CD511" w14:textId="77777777" w:rsidR="00A163A0" w:rsidRDefault="00990146">
            <w:pPr>
              <w:widowControl w:val="0"/>
              <w:shd w:val="clear" w:color="auto" w:fill="FFFFFF"/>
              <w:spacing w:after="0" w:line="240" w:lineRule="auto"/>
              <w:ind w:left="192"/>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spacing w:val="-4"/>
                <w:sz w:val="24"/>
                <w:szCs w:val="24"/>
              </w:rPr>
              <w:t>Башкортостан Республика</w:t>
            </w:r>
            <w:r>
              <w:rPr>
                <w:rFonts w:ascii="Times New Roman" w:eastAsia="Times New Roman" w:hAnsi="Times New Roman" w:cs="Times New Roman"/>
                <w:b/>
                <w:color w:val="000000"/>
                <w:spacing w:val="-4"/>
                <w:sz w:val="24"/>
                <w:szCs w:val="24"/>
                <w:lang w:val="en-US"/>
              </w:rPr>
              <w:t>h</w:t>
            </w:r>
            <w:r>
              <w:rPr>
                <w:rFonts w:ascii="Times New Roman" w:eastAsia="Times New Roman" w:hAnsi="Times New Roman" w:cs="Times New Roman"/>
                <w:b/>
                <w:color w:val="000000"/>
                <w:spacing w:val="-4"/>
                <w:sz w:val="24"/>
                <w:szCs w:val="24"/>
              </w:rPr>
              <w:t>ы</w:t>
            </w:r>
          </w:p>
          <w:p w14:paraId="5EF6F2B2" w14:textId="77777777" w:rsidR="00A163A0" w:rsidRDefault="00990146">
            <w:pPr>
              <w:widowControl w:val="0"/>
              <w:shd w:val="clear" w:color="auto" w:fill="FFFFFF"/>
              <w:spacing w:after="0" w:line="240" w:lineRule="auto"/>
              <w:ind w:left="518" w:right="461" w:firstLine="326"/>
              <w:jc w:val="center"/>
              <w:rPr>
                <w:rFonts w:ascii="Times New Roman" w:eastAsia="Times New Roman" w:hAnsi="Times New Roman" w:cs="Times New Roman"/>
                <w:b/>
                <w:color w:val="000000"/>
                <w:spacing w:val="-9"/>
                <w:sz w:val="24"/>
                <w:szCs w:val="24"/>
              </w:rPr>
            </w:pPr>
            <w:r>
              <w:rPr>
                <w:rFonts w:ascii="Times New Roman" w:eastAsia="Times New Roman" w:hAnsi="Times New Roman" w:cs="Times New Roman"/>
                <w:b/>
                <w:color w:val="000000"/>
                <w:spacing w:val="1"/>
                <w:sz w:val="24"/>
                <w:szCs w:val="24"/>
              </w:rPr>
              <w:t xml:space="preserve">Ишембай </w:t>
            </w:r>
            <w:r>
              <w:rPr>
                <w:rFonts w:ascii="Times New Roman" w:eastAsia="Times New Roman" w:hAnsi="Times New Roman" w:cs="Times New Roman"/>
                <w:b/>
                <w:bCs/>
                <w:color w:val="000000"/>
                <w:spacing w:val="1"/>
                <w:sz w:val="24"/>
                <w:szCs w:val="24"/>
              </w:rPr>
              <w:t xml:space="preserve">районы </w:t>
            </w:r>
            <w:r>
              <w:rPr>
                <w:rFonts w:ascii="Times New Roman" w:eastAsia="Times New Roman" w:hAnsi="Times New Roman" w:cs="Times New Roman"/>
                <w:b/>
                <w:color w:val="000000"/>
                <w:spacing w:val="-9"/>
                <w:sz w:val="24"/>
                <w:szCs w:val="24"/>
              </w:rPr>
              <w:t>муниципаль районы</w:t>
            </w:r>
          </w:p>
          <w:p w14:paraId="42C98AE1" w14:textId="77777777" w:rsidR="00A163A0" w:rsidRDefault="00990146">
            <w:pPr>
              <w:widowControl w:val="0"/>
              <w:shd w:val="clear" w:color="auto" w:fill="FFFFFF"/>
              <w:spacing w:after="0" w:line="240" w:lineRule="auto"/>
              <w:ind w:left="518" w:right="461" w:firstLine="326"/>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spacing w:val="-9"/>
                <w:sz w:val="24"/>
                <w:szCs w:val="24"/>
              </w:rPr>
              <w:t>Верхотор ауыл Советы</w:t>
            </w:r>
          </w:p>
          <w:p w14:paraId="48E1A903" w14:textId="77777777" w:rsidR="00A163A0" w:rsidRDefault="00990146">
            <w:pPr>
              <w:widowControl w:val="0"/>
              <w:shd w:val="clear" w:color="auto" w:fill="FFFFFF"/>
              <w:spacing w:after="0" w:line="240" w:lineRule="auto"/>
              <w:ind w:left="547" w:right="461" w:firstLine="259"/>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9"/>
                <w:sz w:val="24"/>
                <w:szCs w:val="24"/>
              </w:rPr>
              <w:t>ауыл</w:t>
            </w:r>
            <w:r>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bCs/>
                <w:color w:val="000000"/>
                <w:spacing w:val="-1"/>
                <w:sz w:val="24"/>
                <w:szCs w:val="24"/>
              </w:rPr>
              <w:t>билəмə</w:t>
            </w:r>
            <w:r>
              <w:rPr>
                <w:rFonts w:ascii="Times New Roman" w:eastAsia="Times New Roman" w:hAnsi="Times New Roman" w:cs="Times New Roman"/>
                <w:b/>
                <w:bCs/>
                <w:color w:val="000000"/>
                <w:spacing w:val="-1"/>
                <w:sz w:val="24"/>
                <w:szCs w:val="24"/>
                <w:lang w:val="en-US"/>
              </w:rPr>
              <w:t>h</w:t>
            </w:r>
            <w:r>
              <w:rPr>
                <w:rFonts w:ascii="Times New Roman" w:eastAsia="Times New Roman" w:hAnsi="Times New Roman" w:cs="Times New Roman"/>
                <w:b/>
                <w:bCs/>
                <w:color w:val="000000"/>
                <w:spacing w:val="-1"/>
                <w:sz w:val="24"/>
                <w:szCs w:val="24"/>
              </w:rPr>
              <w:t>е</w:t>
            </w:r>
          </w:p>
          <w:p w14:paraId="141DB8AD" w14:textId="77777777" w:rsidR="00A163A0" w:rsidRDefault="00990146">
            <w:pPr>
              <w:widowControl w:val="0"/>
              <w:shd w:val="clear" w:color="auto" w:fill="FFFFFF"/>
              <w:spacing w:after="0" w:line="240" w:lineRule="auto"/>
              <w:ind w:left="547" w:right="461" w:firstLine="259"/>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spacing w:val="-1"/>
                <w:sz w:val="24"/>
                <w:szCs w:val="24"/>
              </w:rPr>
              <w:t>хакими</w:t>
            </w:r>
            <w:r>
              <w:rPr>
                <w:rFonts w:ascii="Times New Roman" w:eastAsia="Times New Roman" w:hAnsi="Times New Roman" w:cs="Times New Roman"/>
                <w:b/>
                <w:bCs/>
                <w:color w:val="000000"/>
                <w:spacing w:val="-1"/>
                <w:sz w:val="24"/>
                <w:szCs w:val="24"/>
              </w:rPr>
              <w:t>əте</w:t>
            </w:r>
          </w:p>
          <w:p w14:paraId="53427D7E" w14:textId="77777777" w:rsidR="00A163A0" w:rsidRDefault="00A163A0">
            <w:pPr>
              <w:widowControl w:val="0"/>
              <w:spacing w:after="0" w:line="288" w:lineRule="auto"/>
              <w:jc w:val="center"/>
              <w:rPr>
                <w:rFonts w:ascii="Times New Roman" w:eastAsia="Times New Roman" w:hAnsi="Times New Roman" w:cs="Times New Roman"/>
                <w:bCs/>
              </w:rPr>
            </w:pPr>
          </w:p>
        </w:tc>
        <w:tc>
          <w:tcPr>
            <w:tcW w:w="1101" w:type="dxa"/>
            <w:tcBorders>
              <w:bottom w:val="thickThinSmallGap" w:sz="24" w:space="0" w:color="000000"/>
            </w:tcBorders>
          </w:tcPr>
          <w:p w14:paraId="38D530E7" w14:textId="77777777" w:rsidR="00A163A0" w:rsidRDefault="00A163A0">
            <w:pPr>
              <w:widowControl w:val="0"/>
              <w:spacing w:after="0" w:line="288" w:lineRule="auto"/>
              <w:jc w:val="center"/>
              <w:rPr>
                <w:rFonts w:ascii="Times New Roman" w:eastAsia="Times New Roman" w:hAnsi="Times New Roman" w:cs="Times New Roman"/>
                <w:b/>
                <w:bCs/>
              </w:rPr>
            </w:pPr>
          </w:p>
        </w:tc>
        <w:tc>
          <w:tcPr>
            <w:tcW w:w="4065" w:type="dxa"/>
            <w:tcBorders>
              <w:bottom w:val="thickThinSmallGap" w:sz="24" w:space="0" w:color="000000"/>
            </w:tcBorders>
          </w:tcPr>
          <w:p w14:paraId="65C1D77F" w14:textId="77777777" w:rsidR="00A163A0" w:rsidRDefault="009901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дминистрация</w:t>
            </w:r>
          </w:p>
          <w:p w14:paraId="58750B36" w14:textId="77777777" w:rsidR="00A163A0" w:rsidRDefault="009901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льского поселения</w:t>
            </w:r>
          </w:p>
          <w:p w14:paraId="1D3BFBEC" w14:textId="77777777" w:rsidR="00A163A0" w:rsidRDefault="009901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рхоторский сельсовет муниципального района</w:t>
            </w:r>
          </w:p>
          <w:p w14:paraId="213C5664" w14:textId="77777777" w:rsidR="00A163A0" w:rsidRDefault="00990146">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шимбайский район</w:t>
            </w:r>
          </w:p>
          <w:p w14:paraId="22CB0303" w14:textId="77777777" w:rsidR="00A163A0" w:rsidRDefault="0099014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Республики Башкортостан</w:t>
            </w:r>
          </w:p>
          <w:p w14:paraId="613F44E8" w14:textId="77777777" w:rsidR="00A163A0" w:rsidRDefault="00A163A0">
            <w:pPr>
              <w:widowControl w:val="0"/>
              <w:spacing w:after="0" w:line="288" w:lineRule="auto"/>
              <w:jc w:val="center"/>
              <w:rPr>
                <w:rFonts w:ascii="Times New Roman" w:eastAsia="Times New Roman" w:hAnsi="Times New Roman" w:cs="Times New Roman"/>
                <w:bCs/>
              </w:rPr>
            </w:pPr>
          </w:p>
        </w:tc>
      </w:tr>
    </w:tbl>
    <w:p w14:paraId="5C137A01" w14:textId="77777777" w:rsidR="00A163A0" w:rsidRDefault="00990146">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 xml:space="preserve"> БОЙРОК                                                                РАСПОРЯЖЕНИЕ </w:t>
      </w:r>
    </w:p>
    <w:p w14:paraId="723C6B4D" w14:textId="77777777" w:rsidR="00A163A0" w:rsidRDefault="00990146">
      <w:pPr>
        <w:widowControl w:val="0"/>
        <w:spacing w:before="10" w:after="0" w:line="312"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12ED5B3E" w14:textId="77777777" w:rsidR="00A163A0" w:rsidRDefault="00990146">
      <w:pPr>
        <w:widowControl w:val="0"/>
        <w:spacing w:before="10" w:after="0" w:line="312" w:lineRule="exact"/>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w:t>
      </w:r>
    </w:p>
    <w:p w14:paraId="36D20D26" w14:textId="77777777" w:rsidR="00A163A0" w:rsidRDefault="00A163A0">
      <w:pPr>
        <w:pStyle w:val="ac"/>
        <w:shd w:val="clear" w:color="auto" w:fill="FFFFFF"/>
        <w:spacing w:beforeAutospacing="0" w:after="280"/>
        <w:rPr>
          <w:color w:val="212121"/>
          <w:sz w:val="28"/>
          <w:szCs w:val="28"/>
        </w:rPr>
      </w:pPr>
    </w:p>
    <w:p w14:paraId="334F4A6A" w14:textId="75919555" w:rsidR="00A163A0" w:rsidRDefault="00990146">
      <w:pPr>
        <w:pStyle w:val="ac"/>
        <w:shd w:val="clear" w:color="auto" w:fill="FFFFFF"/>
        <w:spacing w:beforeAutospacing="0" w:after="280"/>
        <w:jc w:val="center"/>
        <w:rPr>
          <w:b/>
          <w:color w:val="212121"/>
          <w:sz w:val="28"/>
          <w:szCs w:val="28"/>
        </w:rPr>
      </w:pPr>
      <w:bookmarkStart w:id="0" w:name="_Hlk151113901"/>
      <w:r>
        <w:rPr>
          <w:b/>
          <w:color w:val="212121"/>
          <w:sz w:val="28"/>
          <w:szCs w:val="28"/>
        </w:rPr>
        <w:t>Об утверждении правил внутреннего трудового распорядка Администрации сельского поселения Верхоторский сельсовет муниципального района Ишимбайский район Республики Башкортостан</w:t>
      </w:r>
      <w:bookmarkEnd w:id="0"/>
    </w:p>
    <w:p w14:paraId="03E695A9" w14:textId="77777777" w:rsidR="00A163A0" w:rsidRDefault="00990146">
      <w:pPr>
        <w:spacing w:after="0" w:line="240" w:lineRule="auto"/>
        <w:ind w:firstLine="851"/>
        <w:jc w:val="both"/>
        <w:rPr>
          <w:rFonts w:ascii="Times New Roman" w:hAnsi="Times New Roman" w:cs="Times New Roman"/>
          <w:sz w:val="28"/>
          <w:szCs w:val="28"/>
        </w:rPr>
      </w:pPr>
      <w:r>
        <w:rPr>
          <w:rFonts w:ascii="Times New Roman" w:hAnsi="Times New Roman" w:cs="Times New Roman"/>
          <w:color w:val="212121"/>
          <w:sz w:val="28"/>
          <w:szCs w:val="28"/>
        </w:rPr>
        <w:t>В соответствии со статьями 189 и 190 Трудового кодексом Российской Федерации, Федеральным законом от 02.03.2007 № 25-ФЗ «О муниципальной службе в Российской Федерации», Законом, в целях обеспечения высокоэффективного труда, укрепления трудовой и исполнительской дисциплины, совершенствования организации труда и рационального использования рабочего времени и времени отдыха в администрации сельского поселения Верхоторский сельсовет муниципального района Ишимбайский район Республики Башкортостан</w:t>
      </w:r>
      <w:r>
        <w:rPr>
          <w:rFonts w:ascii="Times New Roman" w:hAnsi="Times New Roman" w:cs="Times New Roman"/>
          <w:sz w:val="28"/>
          <w:szCs w:val="28"/>
        </w:rPr>
        <w:t>:</w:t>
      </w:r>
    </w:p>
    <w:p w14:paraId="40081D02" w14:textId="77777777" w:rsidR="00A163A0" w:rsidRDefault="00A163A0">
      <w:pPr>
        <w:spacing w:after="0" w:line="240" w:lineRule="auto"/>
        <w:ind w:firstLine="851"/>
        <w:jc w:val="both"/>
        <w:rPr>
          <w:rFonts w:ascii="Times New Roman" w:hAnsi="Times New Roman" w:cs="Times New Roman"/>
          <w:b/>
          <w:bCs/>
          <w:color w:val="000000"/>
          <w:w w:val="123"/>
          <w:sz w:val="28"/>
          <w:szCs w:val="28"/>
        </w:rPr>
      </w:pPr>
    </w:p>
    <w:p w14:paraId="124D9A70" w14:textId="77777777" w:rsidR="00A163A0" w:rsidRDefault="00990146">
      <w:pPr>
        <w:pStyle w:val="ac"/>
        <w:shd w:val="clear" w:color="auto" w:fill="FFFFFF"/>
        <w:spacing w:beforeAutospacing="0" w:after="280"/>
        <w:jc w:val="both"/>
        <w:rPr>
          <w:bCs/>
          <w:color w:val="212121"/>
          <w:sz w:val="28"/>
          <w:szCs w:val="28"/>
        </w:rPr>
      </w:pPr>
      <w:r>
        <w:rPr>
          <w:bCs/>
          <w:color w:val="000000"/>
          <w:w w:val="123"/>
          <w:sz w:val="28"/>
          <w:szCs w:val="28"/>
        </w:rPr>
        <w:t xml:space="preserve">1. </w:t>
      </w:r>
      <w:r>
        <w:rPr>
          <w:sz w:val="28"/>
          <w:szCs w:val="28"/>
        </w:rPr>
        <w:t>Отменить распоряжение № 5 от 14.01.2021 года</w:t>
      </w:r>
      <w:r>
        <w:rPr>
          <w:bCs/>
          <w:color w:val="000000"/>
          <w:w w:val="123"/>
          <w:sz w:val="28"/>
          <w:szCs w:val="28"/>
        </w:rPr>
        <w:t xml:space="preserve"> «</w:t>
      </w:r>
      <w:r>
        <w:rPr>
          <w:bCs/>
          <w:color w:val="212121"/>
          <w:sz w:val="28"/>
          <w:szCs w:val="28"/>
        </w:rPr>
        <w:t>Об утверждении правил внутреннего трудового распорядка Администрации сельского поселения Верхоторский сельсовет муниципального района Ишимбайский район  Республики Башкортостан».</w:t>
      </w:r>
    </w:p>
    <w:p w14:paraId="462A83D1" w14:textId="77777777" w:rsidR="00A163A0" w:rsidRDefault="00990146">
      <w:pPr>
        <w:pStyle w:val="ac"/>
        <w:shd w:val="clear" w:color="auto" w:fill="FFFFFF"/>
        <w:spacing w:beforeAutospacing="0" w:after="280"/>
        <w:jc w:val="both"/>
        <w:rPr>
          <w:color w:val="212121"/>
          <w:sz w:val="28"/>
          <w:szCs w:val="28"/>
        </w:rPr>
      </w:pPr>
      <w:r>
        <w:rPr>
          <w:bCs/>
          <w:color w:val="000000"/>
          <w:w w:val="123"/>
          <w:sz w:val="28"/>
          <w:szCs w:val="28"/>
        </w:rPr>
        <w:t xml:space="preserve">2. </w:t>
      </w:r>
      <w:r>
        <w:rPr>
          <w:color w:val="212121"/>
          <w:sz w:val="28"/>
          <w:szCs w:val="28"/>
        </w:rPr>
        <w:t>Утвердить правила внутреннего трудового распорядка Администрации сельского поселения Верхоторский сельсовет муниципального района Ишимбайский район Республики Башкортостан  (Приложение № 1).</w:t>
      </w:r>
    </w:p>
    <w:p w14:paraId="680FCD8D" w14:textId="77777777" w:rsidR="00A163A0" w:rsidRDefault="00990146">
      <w:pPr>
        <w:pStyle w:val="ac"/>
        <w:shd w:val="clear" w:color="auto" w:fill="FFFFFF"/>
        <w:spacing w:beforeAutospacing="0" w:after="0" w:afterAutospacing="0"/>
        <w:jc w:val="both"/>
        <w:rPr>
          <w:color w:val="212121"/>
          <w:sz w:val="28"/>
          <w:szCs w:val="28"/>
        </w:rPr>
      </w:pPr>
      <w:r>
        <w:rPr>
          <w:sz w:val="28"/>
          <w:szCs w:val="28"/>
        </w:rPr>
        <w:t>3. С правилами внутреннего трудового распорядка работников сельского поселения ознакомить под роспись.</w:t>
      </w:r>
    </w:p>
    <w:p w14:paraId="414D9841"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данного распоряжения оставляю за собой.</w:t>
      </w:r>
    </w:p>
    <w:p w14:paraId="58D6BD05" w14:textId="77777777" w:rsidR="00A163A0" w:rsidRDefault="00A163A0">
      <w:pPr>
        <w:spacing w:after="0" w:line="240" w:lineRule="auto"/>
        <w:jc w:val="both"/>
        <w:rPr>
          <w:rFonts w:ascii="Times New Roman" w:hAnsi="Times New Roman" w:cs="Times New Roman"/>
          <w:sz w:val="28"/>
          <w:szCs w:val="28"/>
        </w:rPr>
      </w:pPr>
    </w:p>
    <w:p w14:paraId="411E46A0" w14:textId="77777777" w:rsidR="00A163A0" w:rsidRDefault="00A163A0">
      <w:pPr>
        <w:spacing w:after="0" w:line="240" w:lineRule="auto"/>
        <w:jc w:val="both"/>
        <w:rPr>
          <w:rFonts w:ascii="Times New Roman" w:hAnsi="Times New Roman" w:cs="Times New Roman"/>
          <w:sz w:val="28"/>
          <w:szCs w:val="28"/>
        </w:rPr>
      </w:pPr>
    </w:p>
    <w:p w14:paraId="418851D9" w14:textId="77777777" w:rsidR="00A163A0" w:rsidRDefault="00A163A0">
      <w:pPr>
        <w:spacing w:after="0" w:line="240" w:lineRule="auto"/>
        <w:jc w:val="both"/>
        <w:rPr>
          <w:rFonts w:ascii="Times New Roman" w:hAnsi="Times New Roman" w:cs="Times New Roman"/>
          <w:sz w:val="28"/>
          <w:szCs w:val="28"/>
        </w:rPr>
      </w:pPr>
    </w:p>
    <w:p w14:paraId="25B8D6FD" w14:textId="77777777" w:rsidR="00A163A0" w:rsidRDefault="00A163A0">
      <w:pPr>
        <w:spacing w:after="0" w:line="240" w:lineRule="auto"/>
        <w:jc w:val="both"/>
        <w:rPr>
          <w:rFonts w:ascii="Times New Roman" w:hAnsi="Times New Roman" w:cs="Times New Roman"/>
          <w:sz w:val="28"/>
          <w:szCs w:val="28"/>
        </w:rPr>
      </w:pPr>
    </w:p>
    <w:p w14:paraId="3F1C63A1"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В.Турчин</w:t>
      </w:r>
    </w:p>
    <w:p w14:paraId="3F26E869" w14:textId="77777777" w:rsidR="00A163A0" w:rsidRDefault="00A163A0">
      <w:pPr>
        <w:spacing w:after="0" w:line="240" w:lineRule="auto"/>
        <w:jc w:val="both"/>
        <w:rPr>
          <w:rFonts w:ascii="Times New Roman" w:hAnsi="Times New Roman" w:cs="Times New Roman"/>
          <w:sz w:val="28"/>
          <w:szCs w:val="28"/>
        </w:rPr>
      </w:pPr>
    </w:p>
    <w:p w14:paraId="52AEE494" w14:textId="77777777" w:rsidR="00A163A0" w:rsidRDefault="00A163A0">
      <w:pPr>
        <w:spacing w:after="0" w:line="240" w:lineRule="auto"/>
        <w:rPr>
          <w:rFonts w:ascii="Times New Roman" w:hAnsi="Times New Roman" w:cs="Times New Roman"/>
          <w:sz w:val="24"/>
          <w:szCs w:val="24"/>
        </w:rPr>
      </w:pPr>
    </w:p>
    <w:p w14:paraId="1A83D2D7" w14:textId="77777777" w:rsidR="00A163A0" w:rsidRDefault="00A163A0">
      <w:pPr>
        <w:spacing w:after="0" w:line="240" w:lineRule="auto"/>
        <w:rPr>
          <w:rFonts w:ascii="Times New Roman" w:hAnsi="Times New Roman" w:cs="Times New Roman"/>
          <w:sz w:val="24"/>
          <w:szCs w:val="24"/>
        </w:rPr>
      </w:pPr>
    </w:p>
    <w:p w14:paraId="4E3C4A1C" w14:textId="77777777" w:rsidR="00A163A0" w:rsidRDefault="00A163A0">
      <w:pPr>
        <w:spacing w:after="0" w:line="240" w:lineRule="auto"/>
        <w:jc w:val="right"/>
        <w:rPr>
          <w:rFonts w:ascii="Times New Roman" w:hAnsi="Times New Roman" w:cs="Times New Roman"/>
          <w:sz w:val="24"/>
          <w:szCs w:val="24"/>
        </w:rPr>
      </w:pPr>
    </w:p>
    <w:p w14:paraId="79F4035D" w14:textId="77777777" w:rsidR="00A163A0" w:rsidRDefault="00990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2131F5E8" w14:textId="77777777" w:rsidR="00A163A0" w:rsidRDefault="00990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администрации </w:t>
      </w:r>
    </w:p>
    <w:p w14:paraId="14B38725" w14:textId="77777777" w:rsidR="00A163A0" w:rsidRDefault="00990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14:paraId="46546351" w14:textId="77777777" w:rsidR="00A163A0" w:rsidRDefault="00990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ерхоторский сельсовет </w:t>
      </w:r>
    </w:p>
    <w:p w14:paraId="2E730234" w14:textId="77777777" w:rsidR="00A163A0" w:rsidRDefault="00990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14:paraId="0D284E53" w14:textId="77777777" w:rsidR="00A163A0" w:rsidRDefault="00990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шимбайский район </w:t>
      </w:r>
    </w:p>
    <w:p w14:paraId="5E5179ED" w14:textId="77777777" w:rsidR="00A163A0" w:rsidRDefault="00990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спублики Башкортостан</w:t>
      </w:r>
    </w:p>
    <w:p w14:paraId="76BF66A4" w14:textId="77777777" w:rsidR="00A163A0" w:rsidRDefault="009901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     </w:t>
      </w:r>
    </w:p>
    <w:p w14:paraId="27D190D9" w14:textId="77777777" w:rsidR="00A163A0" w:rsidRDefault="00A163A0">
      <w:pPr>
        <w:spacing w:after="0" w:line="240" w:lineRule="auto"/>
        <w:rPr>
          <w:rFonts w:ascii="Times New Roman" w:hAnsi="Times New Roman" w:cs="Times New Roman"/>
          <w:sz w:val="24"/>
          <w:szCs w:val="24"/>
        </w:rPr>
      </w:pPr>
    </w:p>
    <w:p w14:paraId="2DAEA4A2" w14:textId="77777777" w:rsidR="00A163A0" w:rsidRDefault="00A163A0">
      <w:pPr>
        <w:spacing w:after="0" w:line="240" w:lineRule="auto"/>
        <w:rPr>
          <w:rFonts w:ascii="Times New Roman" w:hAnsi="Times New Roman" w:cs="Times New Roman"/>
          <w:sz w:val="24"/>
          <w:szCs w:val="24"/>
        </w:rPr>
      </w:pPr>
    </w:p>
    <w:p w14:paraId="1FEE9F7D" w14:textId="77777777" w:rsidR="00A163A0" w:rsidRDefault="00A163A0">
      <w:pPr>
        <w:spacing w:after="0" w:line="240" w:lineRule="auto"/>
        <w:rPr>
          <w:rFonts w:ascii="Times New Roman" w:hAnsi="Times New Roman" w:cs="Times New Roman"/>
          <w:sz w:val="24"/>
          <w:szCs w:val="24"/>
        </w:rPr>
      </w:pPr>
    </w:p>
    <w:p w14:paraId="20694093" w14:textId="77777777" w:rsidR="00A163A0" w:rsidRDefault="0099014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0DF09CB" w14:textId="77777777" w:rsidR="00A163A0" w:rsidRDefault="00990146">
      <w:pPr>
        <w:pStyle w:val="2"/>
        <w:numPr>
          <w:ilvl w:val="1"/>
          <w:numId w:val="2"/>
        </w:numPr>
        <w:spacing w:before="0" w:after="0"/>
        <w:ind w:left="0" w:firstLine="0"/>
        <w:jc w:val="center"/>
        <w:rPr>
          <w:rFonts w:ascii="Times New Roman" w:hAnsi="Times New Roman"/>
          <w:i w:val="0"/>
          <w:szCs w:val="24"/>
        </w:rPr>
      </w:pPr>
      <w:r>
        <w:rPr>
          <w:rFonts w:ascii="Times New Roman" w:hAnsi="Times New Roman"/>
          <w:i w:val="0"/>
          <w:szCs w:val="24"/>
        </w:rPr>
        <w:t>ПРАВИЛА</w:t>
      </w:r>
    </w:p>
    <w:p w14:paraId="078761AE" w14:textId="77777777" w:rsidR="00A163A0" w:rsidRDefault="00990146">
      <w:pPr>
        <w:pStyle w:val="a5"/>
        <w:spacing w:after="0"/>
        <w:jc w:val="center"/>
        <w:rPr>
          <w:b/>
        </w:rPr>
      </w:pPr>
      <w:r>
        <w:rPr>
          <w:b/>
        </w:rPr>
        <w:t>ВНУТРЕННЕГО ТРУДОВОГО РАСПОРЯДКА</w:t>
      </w:r>
    </w:p>
    <w:p w14:paraId="6FBAF4C6" w14:textId="77777777" w:rsidR="00A163A0" w:rsidRDefault="00990146">
      <w:pPr>
        <w:pStyle w:val="a5"/>
        <w:spacing w:after="0"/>
        <w:jc w:val="center"/>
        <w:rPr>
          <w:b/>
        </w:rPr>
      </w:pPr>
      <w:r>
        <w:rPr>
          <w:b/>
        </w:rPr>
        <w:t>АДМИНИСТРАЦИИ СЕЛЬСКОГО ПОСЕЛЕНИЯ ВЕРХОТОРСКИЙ СЕЛЬСОВЕТ</w:t>
      </w:r>
    </w:p>
    <w:p w14:paraId="724D4DD8" w14:textId="77777777" w:rsidR="00A163A0" w:rsidRDefault="00990146">
      <w:pPr>
        <w:pStyle w:val="a5"/>
        <w:spacing w:after="0"/>
        <w:jc w:val="center"/>
        <w:rPr>
          <w:b/>
        </w:rPr>
      </w:pPr>
      <w:r>
        <w:rPr>
          <w:b/>
        </w:rPr>
        <w:t xml:space="preserve">МУНИЦИПАЛЬНОГО РАЙОНА ИШИМБАЙСКИЙ РАЙОН </w:t>
      </w:r>
    </w:p>
    <w:p w14:paraId="1AB04E15" w14:textId="77777777" w:rsidR="00A163A0" w:rsidRDefault="00990146">
      <w:pPr>
        <w:pStyle w:val="a5"/>
        <w:spacing w:after="0"/>
        <w:jc w:val="center"/>
        <w:rPr>
          <w:b/>
        </w:rPr>
      </w:pPr>
      <w:r>
        <w:rPr>
          <w:b/>
        </w:rPr>
        <w:t>РЕСПУБЛИКИ БАШКОРТОСТАН</w:t>
      </w:r>
    </w:p>
    <w:p w14:paraId="78B043C8" w14:textId="77777777" w:rsidR="00A163A0" w:rsidRDefault="00A163A0">
      <w:pPr>
        <w:pStyle w:val="a5"/>
        <w:spacing w:after="0"/>
        <w:jc w:val="center"/>
      </w:pPr>
    </w:p>
    <w:p w14:paraId="1D254CCA" w14:textId="77777777" w:rsidR="00A163A0" w:rsidRDefault="009901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8"/>
          <w:szCs w:val="28"/>
        </w:rPr>
        <w:t>Общие положения.</w:t>
      </w:r>
    </w:p>
    <w:p w14:paraId="3AFFA20C"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8"/>
          <w:szCs w:val="28"/>
        </w:rPr>
        <w:t>Настоящие Правила определяют внутренний трудовой распорядок в Администрации сельского поселения Верхоторский сельсовет муниципального района Ишимбайский район Республики Башкортостан(далее - поселение) порядок приема и увольнения работников, основные права и обязанности работников и Администрации, режим рабочего времени и его использование, а также меры поощрения за успехи в работе и ответственность за нарушение трудовой дисциплины.</w:t>
      </w:r>
    </w:p>
    <w:p w14:paraId="7BF876D4"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авила внутреннего трудового распорядка распространяются на всех работников поселения и имеют целью способствовать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w:t>
      </w:r>
    </w:p>
    <w:p w14:paraId="05F3A65E"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Все вопросы, связанные с применением правил внутреннего трудового распорядка, решаются Администрацией поселения. </w:t>
      </w:r>
    </w:p>
    <w:p w14:paraId="6F4227A8" w14:textId="77777777" w:rsidR="00A163A0" w:rsidRDefault="00A163A0">
      <w:pPr>
        <w:spacing w:after="0" w:line="240" w:lineRule="auto"/>
        <w:jc w:val="both"/>
        <w:rPr>
          <w:rFonts w:ascii="Times New Roman" w:eastAsia="Times New Roman" w:hAnsi="Times New Roman" w:cs="Times New Roman"/>
          <w:sz w:val="28"/>
          <w:szCs w:val="28"/>
        </w:rPr>
      </w:pPr>
    </w:p>
    <w:p w14:paraId="57F84B1F" w14:textId="77777777" w:rsidR="00A163A0" w:rsidRDefault="009901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орядок приема на работу.</w:t>
      </w:r>
    </w:p>
    <w:p w14:paraId="6B66BE19" w14:textId="77777777" w:rsidR="00A163A0" w:rsidRDefault="00A163A0">
      <w:pPr>
        <w:spacing w:after="0" w:line="240" w:lineRule="auto"/>
        <w:jc w:val="center"/>
        <w:rPr>
          <w:rFonts w:ascii="Times New Roman" w:eastAsia="Times New Roman" w:hAnsi="Times New Roman" w:cs="Times New Roman"/>
          <w:b/>
          <w:sz w:val="28"/>
          <w:szCs w:val="28"/>
        </w:rPr>
      </w:pPr>
    </w:p>
    <w:p w14:paraId="5F97BD1E"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10"/>
          <w:sz w:val="28"/>
          <w:szCs w:val="28"/>
        </w:rPr>
        <w:t>2.1.</w:t>
      </w:r>
      <w:r>
        <w:rPr>
          <w:rFonts w:ascii="Times New Roman" w:eastAsia="Times New Roman" w:hAnsi="Times New Roman" w:cs="Times New Roman"/>
          <w:sz w:val="28"/>
          <w:szCs w:val="28"/>
        </w:rPr>
        <w:tab/>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14:paraId="5B3F0170"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1B2701DA"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При поступлении на муниципальную службу гражданин представляет:</w:t>
      </w:r>
    </w:p>
    <w:p w14:paraId="427ECBB5"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явление с просьбой о поступлении на муниципальную службу и замещении должности муниципальной службы;</w:t>
      </w:r>
    </w:p>
    <w:p w14:paraId="1559AB7C"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2C146786"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аспорт;</w:t>
      </w:r>
    </w:p>
    <w:p w14:paraId="25D4515A"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рудовую книжку, за исключением случаев, когда трудовой договор (контракт) заключается впервые;</w:t>
      </w:r>
    </w:p>
    <w:p w14:paraId="5D41C315"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окумент об образовании;</w:t>
      </w:r>
    </w:p>
    <w:p w14:paraId="3EE5F138"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1663BD19"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видетельство о постановке физического лица на учет в налоговом органе по месту жительства на территории Российской Федерации;</w:t>
      </w:r>
    </w:p>
    <w:p w14:paraId="0B5A3410"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окументы воинского учета - для военнообязанных и лиц, подлежащих призыву на военную службу;</w:t>
      </w:r>
    </w:p>
    <w:p w14:paraId="1E8C0455"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ключение медицинского учреждения об отсутствии заболевания, препятствующего поступлению на муниципальную службу;</w:t>
      </w:r>
    </w:p>
    <w:p w14:paraId="7C8F0565"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15CEEFB3"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ECE712E"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10D8D2AC"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6916C59B"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14:paraId="29A7C332"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14:paraId="23F8209E"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14:paraId="010823DF" w14:textId="77777777" w:rsidR="00A163A0" w:rsidRDefault="009901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Сторонами трудового договора при поступлении на муниципальную службу являются глава сельского поселения и муниципальный служащий.</w:t>
      </w:r>
    </w:p>
    <w:p w14:paraId="3054C6A7" w14:textId="77777777" w:rsidR="00A163A0" w:rsidRDefault="009901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14:paraId="3F55C7B1" w14:textId="77777777" w:rsidR="00A163A0" w:rsidRDefault="00990146">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орядок увольнения.</w:t>
      </w:r>
    </w:p>
    <w:p w14:paraId="58DA9A2B" w14:textId="77777777" w:rsidR="00A163A0" w:rsidRDefault="00990146">
      <w:pPr>
        <w:spacing w:after="0" w:line="240" w:lineRule="auto"/>
        <w:ind w:firstLine="567"/>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сельского  поселения в случае:</w:t>
      </w:r>
    </w:p>
    <w:p w14:paraId="55594314" w14:textId="77777777" w:rsidR="00A163A0" w:rsidRDefault="00990146">
      <w:pPr>
        <w:numPr>
          <w:ilvl w:val="0"/>
          <w:numId w:val="3"/>
        </w:numPr>
        <w:tabs>
          <w:tab w:val="left" w:pos="1134"/>
        </w:tabs>
        <w:spacing w:after="0" w:line="240" w:lineRule="auto"/>
        <w:ind w:left="0"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я предельного возраста, установленного для замещения должности муниципальной службы;</w:t>
      </w:r>
    </w:p>
    <w:p w14:paraId="5C6F3FD7" w14:textId="77777777" w:rsidR="00A163A0" w:rsidRDefault="00990146">
      <w:pPr>
        <w:numPr>
          <w:ilvl w:val="0"/>
          <w:numId w:val="3"/>
        </w:numPr>
        <w:tabs>
          <w:tab w:val="left" w:pos="1134"/>
        </w:tabs>
        <w:spacing w:after="0" w:line="240" w:lineRule="auto"/>
        <w:ind w:left="0"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32F0F253" w14:textId="77777777" w:rsidR="00A163A0" w:rsidRDefault="00990146">
      <w:pPr>
        <w:numPr>
          <w:ilvl w:val="0"/>
          <w:numId w:val="3"/>
        </w:numPr>
        <w:tabs>
          <w:tab w:val="left" w:pos="1134"/>
        </w:tabs>
        <w:spacing w:after="0" w:line="240" w:lineRule="auto"/>
        <w:ind w:left="0"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блюдения ограничений и запретов, связанных с муниципальной службой ;</w:t>
      </w:r>
    </w:p>
    <w:p w14:paraId="608D1E1C" w14:textId="77777777" w:rsidR="00A163A0" w:rsidRDefault="00990146">
      <w:pPr>
        <w:numPr>
          <w:ilvl w:val="0"/>
          <w:numId w:val="3"/>
        </w:numPr>
        <w:tabs>
          <w:tab w:val="left" w:pos="1134"/>
        </w:tabs>
        <w:spacing w:after="0" w:line="240" w:lineRule="auto"/>
        <w:ind w:left="0" w:firstLine="90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я административного наказания в виде дисквалификации.</w:t>
      </w:r>
    </w:p>
    <w:p w14:paraId="20C90EB6" w14:textId="77777777" w:rsidR="00A163A0" w:rsidRDefault="00990146">
      <w:pPr>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5C461D3A" w14:textId="77777777" w:rsidR="00A163A0" w:rsidRDefault="00990146">
      <w:pPr>
        <w:tabs>
          <w:tab w:val="left" w:pos="141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Муниципальная служба прекращается при увольнении муниципального служащего, в том числе в связи с выходом на пенсию.</w:t>
      </w:r>
    </w:p>
    <w:p w14:paraId="08DC345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вольнение муниципального служащего может быть осуществлено по основаниям, предусмотренным законодательством Российской Федерации о труде.</w:t>
      </w:r>
    </w:p>
    <w:p w14:paraId="02D14B53" w14:textId="77777777" w:rsidR="00A163A0" w:rsidRDefault="00A163A0">
      <w:pPr>
        <w:spacing w:after="0" w:line="240" w:lineRule="auto"/>
        <w:ind w:firstLine="540"/>
        <w:jc w:val="both"/>
        <w:rPr>
          <w:rFonts w:ascii="Times New Roman" w:eastAsia="Times New Roman" w:hAnsi="Times New Roman" w:cs="Times New Roman"/>
          <w:sz w:val="28"/>
          <w:szCs w:val="28"/>
        </w:rPr>
      </w:pPr>
    </w:p>
    <w:p w14:paraId="32434E79" w14:textId="77777777" w:rsidR="00A163A0" w:rsidRDefault="00990146">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Основные обязанности работников.</w:t>
      </w:r>
    </w:p>
    <w:p w14:paraId="5B264EF3"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Работники поселения обязаны:</w:t>
      </w:r>
    </w:p>
    <w:p w14:paraId="67AFACB2"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Добросовестно выполнять свои трудовые обязанности, соблюдать трудовую дисциплину, своевременно и точно исполнять распоряжения администрации, использовать все рабочее время для производительного труда.</w:t>
      </w:r>
    </w:p>
    <w:p w14:paraId="5981227F"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Качественно и в срок выполнять производственные задания и поручения, работать над повышением своего профессионального уровня.</w:t>
      </w:r>
    </w:p>
    <w:p w14:paraId="4A154950"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14:paraId="2DAA6079"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14:paraId="7C43D6B3"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 Соблюдать нормы, правила и инструкции по охране труда, производственной санитарии, противопожарной безопасности.</w:t>
      </w:r>
    </w:p>
    <w:p w14:paraId="51907B93"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 Не использовать для выступлений и публикаций в средствах массовой информации, как в Российской Федерации, так и за рубежом сведений, полученных в силу служебного положения и распространение которой может нанести вред поселению или ее работникам.</w:t>
      </w:r>
    </w:p>
    <w:p w14:paraId="2EE19BA2"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Сознательно не вводить в заблуждение администрацию ложной информацией, относящейся к трудовой деятельности и обстоятельствам, способным повлиять на нее.</w:t>
      </w:r>
    </w:p>
    <w:p w14:paraId="201C588A"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8. Сообщать руководству обо всех нарушениях законодательства.</w:t>
      </w:r>
    </w:p>
    <w:p w14:paraId="7A7D72EE"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 Сообщать руководству об инициативах работников по выведыванию конфиденциальной информации.</w:t>
      </w:r>
    </w:p>
    <w:p w14:paraId="39AF1BA2"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0.Соблюдать все законы и правила, применимые к сфере деятельности поселения.</w:t>
      </w:r>
    </w:p>
    <w:p w14:paraId="0DC3E368"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1. Выполнять установленные нормы труда и производственные задания.</w:t>
      </w:r>
    </w:p>
    <w:p w14:paraId="2EF7C02F"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2. Иметь внешний вид, соответствующий нормам делового этикета:</w:t>
      </w:r>
    </w:p>
    <w:p w14:paraId="719495C6"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о внешнем облике сотрудников не должно быть броских и кричащих элементов, одежда не должна выглядеть вызывающе;</w:t>
      </w:r>
    </w:p>
    <w:p w14:paraId="6C42D0CD"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прещается появляться на рабочем месте в неопрятной одежде и обуви, а также в одежде и обуви домашнего или пляжного стиля.</w:t>
      </w:r>
    </w:p>
    <w:p w14:paraId="5A513CAF"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Работникам запрещаются следующие действия:</w:t>
      </w:r>
    </w:p>
    <w:p w14:paraId="7991FB49"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 Выражения расового или религиозного презрения, дискриминация и запугивание по признакам расы, цвета кожи, религии, пола, возраста, инвалидности, стажа или любым другим признакам, не имеющим отношения к деловым интересам поселения.</w:t>
      </w:r>
    </w:p>
    <w:p w14:paraId="70620711"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 Действия, комментарии или любое поведение (замечания, шутки и т.п.) на рабочем месте, которые могут, по мнению администрации, привести к запугиванию работников и создать агрессивную обстановку.</w:t>
      </w:r>
    </w:p>
    <w:p w14:paraId="7BB61893"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Угрозы, грубость и насилие.</w:t>
      </w:r>
    </w:p>
    <w:p w14:paraId="13D9B3E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Выступления, заявления от имени поселения без разрешения администрации или соответствующих полномочий. </w:t>
      </w:r>
    </w:p>
    <w:p w14:paraId="21D8033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 Интервью, касающиеся деятельности поселения без разрешения администрации.</w:t>
      </w:r>
    </w:p>
    <w:p w14:paraId="7700C57F"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6. Пользование информацией, полученной из баз данных или иных источников принадлежащих  поселению, не в ее интересах. </w:t>
      </w:r>
    </w:p>
    <w:p w14:paraId="73A59BE2"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7. Занятие посторонними или личными делами в помещении поселения в рабочее время.</w:t>
      </w:r>
    </w:p>
    <w:p w14:paraId="335A2BF5"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8. Использование оборудования  поселения, расходных материалов, телефонов, ресурсов или частной информации поселения в личных целях и для выполнения посторонней работы любого вида.</w:t>
      </w:r>
    </w:p>
    <w:p w14:paraId="25551D6A"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9. Курение в помещениях поселения.</w:t>
      </w:r>
    </w:p>
    <w:p w14:paraId="4D5622F4"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0. Появление в помещениях поселения и на рабочем месте в состоянии воздействия наркотических и психотропных веществ (даже если они принимались по предписанию врача), в т.ч. алкоголя.</w:t>
      </w:r>
    </w:p>
    <w:p w14:paraId="7C87D45C"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14:paraId="01EAD8F1" w14:textId="77777777" w:rsidR="00A163A0" w:rsidRDefault="009901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Лояльность.</w:t>
      </w:r>
    </w:p>
    <w:p w14:paraId="2991516C"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Обязательными условиями сотрудничества работника с Администрацией является лояльность работника по отношению к работодателю, способность работника в своей трудовой деятельности руководствоваться корпоративными интересами. </w:t>
      </w:r>
    </w:p>
    <w:p w14:paraId="46ED54BC" w14:textId="77777777" w:rsidR="00A163A0" w:rsidRDefault="009901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Основные обязанности администрации.</w:t>
      </w:r>
    </w:p>
    <w:p w14:paraId="19D87921"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Администрация обязана:</w:t>
      </w:r>
    </w:p>
    <w:p w14:paraId="20ABAFBF"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облюдать законодательство о труде;</w:t>
      </w:r>
    </w:p>
    <w:p w14:paraId="7581F42C"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авильно организовать труд работников на закрепленных за ними рабочих местах, обеспечивать необходимыми принадлежностями и оргтехникой, создавать здоровые и безопасные условия труда;</w:t>
      </w:r>
    </w:p>
    <w:p w14:paraId="15812842"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беспечивать строгое соблюдение трудовой дисциплины, применять меры воздействия к нарушителям трудовой дисциплины;</w:t>
      </w:r>
    </w:p>
    <w:p w14:paraId="16F23196"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облюдать оговоренные в трудовом договоре условия оплаты труда;</w:t>
      </w:r>
    </w:p>
    <w:p w14:paraId="64651784"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пособствовать работникам в повышении ими своей квалификации, совершенствовании профессиональных навыков.</w:t>
      </w:r>
    </w:p>
    <w:p w14:paraId="1543FC7F"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Администрация, осуществляя свои обязанности, стремит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поселения.</w:t>
      </w:r>
    </w:p>
    <w:p w14:paraId="6C3A49EF" w14:textId="77777777" w:rsidR="00A163A0" w:rsidRDefault="00A163A0">
      <w:pPr>
        <w:spacing w:after="0" w:line="240" w:lineRule="auto"/>
        <w:jc w:val="center"/>
        <w:rPr>
          <w:rFonts w:ascii="Times New Roman" w:eastAsia="Times New Roman" w:hAnsi="Times New Roman" w:cs="Times New Roman"/>
          <w:b/>
          <w:sz w:val="28"/>
          <w:szCs w:val="28"/>
        </w:rPr>
      </w:pPr>
    </w:p>
    <w:p w14:paraId="13333FB3" w14:textId="77777777" w:rsidR="00A163A0" w:rsidRDefault="00A163A0">
      <w:pPr>
        <w:spacing w:after="0" w:line="240" w:lineRule="auto"/>
        <w:jc w:val="center"/>
        <w:rPr>
          <w:rFonts w:ascii="Times New Roman" w:eastAsia="Times New Roman" w:hAnsi="Times New Roman" w:cs="Times New Roman"/>
          <w:b/>
          <w:sz w:val="28"/>
          <w:szCs w:val="28"/>
        </w:rPr>
      </w:pPr>
    </w:p>
    <w:p w14:paraId="301F82D5" w14:textId="77777777" w:rsidR="00A163A0" w:rsidRDefault="00A163A0">
      <w:pPr>
        <w:spacing w:after="0" w:line="240" w:lineRule="auto"/>
        <w:jc w:val="center"/>
        <w:rPr>
          <w:rFonts w:ascii="Times New Roman" w:eastAsia="Times New Roman" w:hAnsi="Times New Roman" w:cs="Times New Roman"/>
          <w:b/>
          <w:sz w:val="28"/>
          <w:szCs w:val="28"/>
        </w:rPr>
      </w:pPr>
    </w:p>
    <w:p w14:paraId="43EADFD3" w14:textId="77777777" w:rsidR="00A163A0" w:rsidRDefault="009901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рава и обязанности работников.</w:t>
      </w:r>
    </w:p>
    <w:p w14:paraId="24996F35" w14:textId="77777777" w:rsidR="00A163A0" w:rsidRDefault="009901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Перечень служебных обязанностей, права и обязанности, размер ответственности каждого работника учреждения определяется должностной инструкцией, являющейся неотъемлемой частью трудового договора.</w:t>
      </w:r>
    </w:p>
    <w:p w14:paraId="2D4BF7A8" w14:textId="77777777" w:rsidR="00A163A0" w:rsidRDefault="0099014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2. Должностные инструкции каждого работника утверждаются руководителем учреждения и хранятся в личном деле работника. При этом каждый работник должен быть ознакомлен с его должностной инструкцией до начала работы.</w:t>
      </w:r>
    </w:p>
    <w:p w14:paraId="5668B2BC" w14:textId="77777777" w:rsidR="00A163A0" w:rsidRDefault="0099014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3. При осуществлении своей трудовой деятельности все работники имеют право на:</w:t>
      </w:r>
    </w:p>
    <w:p w14:paraId="099DB3D0"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действующим законодательством и настоящими Правилами;</w:t>
      </w:r>
    </w:p>
    <w:p w14:paraId="0207DA0E" w14:textId="77777777" w:rsidR="00A163A0" w:rsidRDefault="00990146">
      <w:pPr>
        <w:spacing w:after="0" w:line="240" w:lineRule="auto"/>
        <w:rPr>
          <w:rFonts w:ascii="Times New Roman" w:hAnsi="Times New Roman" w:cs="Times New Roman"/>
          <w:sz w:val="28"/>
          <w:szCs w:val="28"/>
        </w:rPr>
      </w:pPr>
      <w:r>
        <w:rPr>
          <w:rFonts w:ascii="Times New Roman" w:hAnsi="Times New Roman" w:cs="Times New Roman"/>
          <w:sz w:val="28"/>
          <w:szCs w:val="28"/>
        </w:rPr>
        <w:t>- предоставление работы, обусловленной трудовым договором;</w:t>
      </w:r>
    </w:p>
    <w:p w14:paraId="0244F400"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ее место, соответствующее условиям, предусмотренным  государственными стандартами и безопасности труда;</w:t>
      </w:r>
    </w:p>
    <w:p w14:paraId="2A515E39"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0E98805B"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ежегодных отпусков;</w:t>
      </w:r>
    </w:p>
    <w:p w14:paraId="0B80D21E"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14:paraId="68097F12"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ессиональную подготовку, переподготовку и повышение своей квалификации и независимую оценку квалификации в порядке, установленном действующим законодательством, локальными нормативными актами организации, трудовым договором;</w:t>
      </w:r>
    </w:p>
    <w:p w14:paraId="4F5CBBE4"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ещение вреда, причиненного в связи с исполнением им трудовых обязанностей, и компенсацию морального вреда в порядке, установленном действующим законодательством РФ.</w:t>
      </w:r>
    </w:p>
    <w:p w14:paraId="33A0F850" w14:textId="77777777" w:rsidR="00A163A0" w:rsidRDefault="00990146">
      <w:pPr>
        <w:spacing w:after="0" w:line="240" w:lineRule="auto"/>
        <w:rPr>
          <w:rFonts w:ascii="Times New Roman" w:hAnsi="Times New Roman" w:cs="Times New Roman"/>
          <w:sz w:val="28"/>
          <w:szCs w:val="28"/>
        </w:rPr>
      </w:pPr>
      <w:r>
        <w:rPr>
          <w:rFonts w:ascii="Times New Roman" w:hAnsi="Times New Roman" w:cs="Times New Roman"/>
          <w:sz w:val="28"/>
          <w:szCs w:val="28"/>
        </w:rPr>
        <w:t>-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4162F0C6" w14:textId="77777777" w:rsidR="00A163A0" w:rsidRDefault="00990146">
      <w:pPr>
        <w:spacing w:after="0" w:line="240" w:lineRule="auto"/>
        <w:rPr>
          <w:rFonts w:ascii="Times New Roman" w:hAnsi="Times New Roman" w:cs="Times New Roman"/>
          <w:sz w:val="28"/>
          <w:szCs w:val="28"/>
        </w:rPr>
      </w:pPr>
      <w:r>
        <w:rPr>
          <w:rFonts w:ascii="Times New Roman" w:hAnsi="Times New Roman" w:cs="Times New Roman"/>
          <w:sz w:val="28"/>
          <w:szCs w:val="28"/>
        </w:rPr>
        <w:t>- на льготы и компенсации, предусмотренные в соответствии с законодательством Российской Федерации, законами Республики Башкортостан, нормативными правовыми актами учреждения,   коллективным договором.</w:t>
      </w:r>
    </w:p>
    <w:p w14:paraId="0BBBC25C" w14:textId="77777777" w:rsidR="00A163A0" w:rsidRDefault="00990146">
      <w:pPr>
        <w:spacing w:after="0" w:line="240" w:lineRule="auto"/>
        <w:rPr>
          <w:rFonts w:ascii="Times New Roman" w:hAnsi="Times New Roman" w:cs="Times New Roman"/>
          <w:sz w:val="28"/>
          <w:szCs w:val="28"/>
        </w:rPr>
      </w:pPr>
      <w:r>
        <w:rPr>
          <w:rFonts w:ascii="Times New Roman" w:hAnsi="Times New Roman" w:cs="Times New Roman"/>
          <w:sz w:val="28"/>
          <w:szCs w:val="28"/>
        </w:rPr>
        <w:t>- обязательное  социальное страхование в порядке и случаях, предусмотренных законодательством.</w:t>
      </w:r>
    </w:p>
    <w:p w14:paraId="3D1C0283" w14:textId="77777777" w:rsidR="00A163A0" w:rsidRDefault="0099014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вносить предложения по улучшению работы, а также по вопросам социально-культурного или бытового обслуживания. </w:t>
      </w:r>
    </w:p>
    <w:p w14:paraId="7699332E" w14:textId="77777777" w:rsidR="00A163A0" w:rsidRDefault="0099014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обращаться к непосредственному руководителю по любому вопросу, включая такие, как нарушение закона или неэтичное поведение.</w:t>
      </w:r>
    </w:p>
    <w:p w14:paraId="6E4D5283" w14:textId="77777777" w:rsidR="00A163A0" w:rsidRDefault="009901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и пользуются также иными правами, предоставленными действующим законодательством РФ, локальными нормативными актами учреждения, трудовым договором.</w:t>
      </w:r>
    </w:p>
    <w:p w14:paraId="27634D86" w14:textId="77777777" w:rsidR="00A163A0" w:rsidRDefault="0099014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4. Работники учреждения обязаны:</w:t>
      </w:r>
    </w:p>
    <w:p w14:paraId="27A1D0BE" w14:textId="77777777" w:rsidR="00A163A0" w:rsidRDefault="00990146">
      <w:pPr>
        <w:spacing w:after="0" w:line="240" w:lineRule="auto"/>
        <w:rPr>
          <w:rFonts w:ascii="Times New Roman" w:hAnsi="Times New Roman" w:cs="Times New Roman"/>
          <w:sz w:val="28"/>
          <w:szCs w:val="28"/>
        </w:rPr>
      </w:pPr>
      <w:r>
        <w:rPr>
          <w:rFonts w:ascii="Times New Roman" w:hAnsi="Times New Roman" w:cs="Times New Roman"/>
          <w:sz w:val="28"/>
          <w:szCs w:val="28"/>
        </w:rPr>
        <w:t>- честно и добросовестно исполнять свои трудовые обязанности, возложенные на них трудовым договором и должностной инструкцией и иными документами, регламентирующими  деятельность работника;</w:t>
      </w:r>
    </w:p>
    <w:p w14:paraId="05D1D24F"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настоящие Правила, положения иных локальных нормативных актов учреждения, приказы руководителя учреждения, указания своего непосредственного руководителя;</w:t>
      </w:r>
    </w:p>
    <w:p w14:paraId="5D7DC689"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трудовую дисциплину: вовремя приходить на работу, соблюдать установленную продолжительность рабочего дня, своевременно и точно исполнять распоряжения руководителя учреждения, использовать рабочее время для производительного труда, не допускать потерь рабочего времени, воздерживаться от действий, мешающих другим работникам выполнять их трудовые обязанности;</w:t>
      </w:r>
    </w:p>
    <w:p w14:paraId="3D366B8F"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нормы, правила и инструкции по охране труда и обеспечению безопасности труда, производственной санитарии, правила противопожарной безопасности;</w:t>
      </w:r>
    </w:p>
    <w:p w14:paraId="6BC9151A"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аться безопасным методам и приемам выполнения работ, в установленном порядке проходить инструктаж по охране труда, проверку знаний требований охраны труда;</w:t>
      </w:r>
    </w:p>
    <w:p w14:paraId="1C3B8394"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режно относиться к имуществу учреждения и других работников; обеспечивать его сохранность;</w:t>
      </w:r>
    </w:p>
    <w:p w14:paraId="3233856E" w14:textId="77777777" w:rsidR="00A163A0" w:rsidRDefault="00990146">
      <w:pPr>
        <w:spacing w:after="0" w:line="240" w:lineRule="auto"/>
        <w:rPr>
          <w:rFonts w:ascii="Times New Roman" w:hAnsi="Times New Roman" w:cs="Times New Roman"/>
          <w:sz w:val="28"/>
          <w:szCs w:val="28"/>
        </w:rPr>
      </w:pPr>
      <w:r>
        <w:rPr>
          <w:rFonts w:ascii="Times New Roman" w:hAnsi="Times New Roman" w:cs="Times New Roman"/>
          <w:sz w:val="28"/>
          <w:szCs w:val="28"/>
        </w:rPr>
        <w:t>-    соблюдать нормы служебной этики;</w:t>
      </w:r>
    </w:p>
    <w:p w14:paraId="7D929D6E"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7CAE884F"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разглашать охраняемую законом тайну (государственную, коммерческую, служебную и иную), а также сведения, затрагивающие частную жизнь, честь и достоинство граждан, ставшие известными работнику в связи с исполнением его трудовых обязанностей; Проходить в установленные сроки периодические медицинские осмотры.</w:t>
      </w:r>
    </w:p>
    <w:p w14:paraId="4EB02893" w14:textId="77777777" w:rsidR="00A163A0" w:rsidRDefault="009901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 составленными с учетом положений Единого тарифно-квалификационного справочника работ и профессий рабочих, Квалификационного справочника должностей руководителей, специалистов и других служащих.</w:t>
      </w:r>
    </w:p>
    <w:p w14:paraId="57115C34" w14:textId="77777777" w:rsidR="00A163A0" w:rsidRDefault="009901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Права и обязанности Работодателя.</w:t>
      </w:r>
    </w:p>
    <w:p w14:paraId="500B17B3" w14:textId="77777777" w:rsidR="00A163A0" w:rsidRDefault="0099014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8.1. Работодатель в лице Главы сельского поселения имеет право:</w:t>
      </w:r>
    </w:p>
    <w:p w14:paraId="5498FB94"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лючать, изменять, дополнять и расторгать трудовые договоры с работниками в порядке и на условиях, которые установлены федеральными законами РФ, Трудовым кодексом РФ, иными нормативно-правовыми актами;</w:t>
      </w:r>
    </w:p>
    <w:p w14:paraId="0BF83689"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ощрять работников за добросовестный и эффективный труд;</w:t>
      </w:r>
    </w:p>
    <w:p w14:paraId="4C50CA1C"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учреждения и других работников;</w:t>
      </w:r>
    </w:p>
    <w:p w14:paraId="526671AE"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ть соблюдения положений настоящих Правил и иных локальных нормативных актов учреждения, приказов руководителя учреждения;</w:t>
      </w:r>
    </w:p>
    <w:p w14:paraId="3F24146D"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трудовым законодательством РФ и настоящими Правилами, иными локальными нормативными актами учреждения;</w:t>
      </w:r>
    </w:p>
    <w:p w14:paraId="663068DF"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имать, изменять и отменять локальные нормативные акты;</w:t>
      </w:r>
    </w:p>
    <w:p w14:paraId="6A341398"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иные права, предоставленные ему трудовым законодательством.</w:t>
      </w:r>
    </w:p>
    <w:p w14:paraId="6AE08D3A" w14:textId="77777777" w:rsidR="00A163A0" w:rsidRDefault="00990146">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8.2. Работодатель обязан:</w:t>
      </w:r>
    </w:p>
    <w:p w14:paraId="4396D033"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законы и иные нормативные правовые акты, локальные нормативные акты учреждения, условия коллективного договора, соглашений и трудового договора;</w:t>
      </w:r>
    </w:p>
    <w:p w14:paraId="0BBDFE2F"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овать труд работников, закрепить за каждым рабочее место, отвечающее требованиям безопасности и гигиены труда; обеспечить необходимым для выполнения служебных обязанностей оборудованием, инструментами, оргтехникой, программным обеспечением, материалами, документацией и др.;</w:t>
      </w:r>
    </w:p>
    <w:p w14:paraId="12CD19C2"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привлекать работников к работе, не обусловленной трудовым договором; не изменять перечень и объем служебных обязанностей работника без внесения соответствующих изменений в должностную инструкцию и трудовой договор кроме случаев, предусмотренных законодательством РФ;</w:t>
      </w:r>
    </w:p>
    <w:p w14:paraId="6161E24B"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допускать простоев по вине учреждения; поддерживать необходимый запас материалов и ресурсов;</w:t>
      </w:r>
    </w:p>
    <w:p w14:paraId="033347A4"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 начала работы ознакомить каждого работника с содержанием локальных нормативных актов учреждения, непосредственно касающихся трудовой деятельности работника;</w:t>
      </w:r>
    </w:p>
    <w:p w14:paraId="615023BC"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безопасные условия труда, в соответствии с нормами охраны труда, установленными законодательством РФ, поддерживать исправное состояние оргтехники и прочего технического оборудования, необходимого для бесперебойной работы работников учреждения;</w:t>
      </w:r>
    </w:p>
    <w:p w14:paraId="5A77D63D"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вать условия для роста производительности труда путем внедрения новейших достижений науки и организации труда, осуществлять мероприятия по повышению эффективности производства, принимать меры по сокращению ручного труда.</w:t>
      </w:r>
    </w:p>
    <w:p w14:paraId="4262C511"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ть работниками нормы рабочего времени и отдыха в соответствии с законодательством РФ, локальными нормативными актами учреждения и трудовым договором;</w:t>
      </w:r>
    </w:p>
    <w:p w14:paraId="622EEE06"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установленные в трудовом договоре условия оплаты труда, выдавать заработную плату в установленные сроки и полном размере;</w:t>
      </w:r>
    </w:p>
    <w:p w14:paraId="3D6E35A5"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странять от работы (не допускать к работе) работника в случаях, установленных законодательством РФ;</w:t>
      </w:r>
    </w:p>
    <w:p w14:paraId="480CD022"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вать необходимые организационные и финансовые условия для обучения, переподготовки и повышения квалификации работников в соответствии с действующим законодательством;</w:t>
      </w:r>
    </w:p>
    <w:p w14:paraId="2E999659"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Ф;</w:t>
      </w:r>
    </w:p>
    <w:p w14:paraId="5529A0AF"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390636F0"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14:paraId="3E76551A"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менять меры по их устранению и сообщать о принятых мерах указанным органам и представителям;</w:t>
      </w:r>
    </w:p>
    <w:p w14:paraId="5CAB9DF6"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14:paraId="3ED7C633"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14:paraId="76DB7894"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ными нормативными правовыми актами</w:t>
      </w:r>
    </w:p>
    <w:p w14:paraId="5CADAEBD" w14:textId="77777777" w:rsidR="00A163A0" w:rsidRDefault="009901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коллективным договором и трудовыми договорами, осуществлять обязательное социальное страхование работников в порядке, установленным Федеральными законами.</w:t>
      </w:r>
    </w:p>
    <w:p w14:paraId="0E1574EF" w14:textId="77777777" w:rsidR="00A163A0" w:rsidRDefault="00990146">
      <w:pPr>
        <w:pStyle w:val="ad"/>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Рабочее время и время отдыха.</w:t>
      </w:r>
    </w:p>
    <w:p w14:paraId="6833BA5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В соответствии с действующим законодательством для работников поселения устанавливается пятидневная рабочая неделя продолжительностью не более 40 часов с двумя выходными днями – суббота и воскресенье. </w:t>
      </w:r>
    </w:p>
    <w:p w14:paraId="2381247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График работы для работников поселения: с 9.00ч. до 18.00ч.,</w:t>
      </w:r>
    </w:p>
    <w:p w14:paraId="2C6139FB" w14:textId="77777777" w:rsidR="00A163A0" w:rsidRDefault="00990146">
      <w:pPr>
        <w:tabs>
          <w:tab w:val="left" w:pos="0"/>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денный перерыв с 13.00ч.- до 14.00ч.</w:t>
      </w:r>
    </w:p>
    <w:p w14:paraId="28FA2DF9" w14:textId="77777777" w:rsidR="00A163A0" w:rsidRDefault="00990146">
      <w:pPr>
        <w:tabs>
          <w:tab w:val="left" w:pos="0"/>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нщинам, работающим в сельской местности, устанавливается рабочая неделя продолжительностью не более 36 часов в неделю (согласно утвержденного графика работы). </w:t>
      </w:r>
    </w:p>
    <w:p w14:paraId="20C2707E"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ам, работающим с персональным компьютером, предусматривается предоставление в течение рабочего времени специальных перерывов, обусловленных технологическим процессом и организацией труда.</w:t>
      </w:r>
    </w:p>
    <w:p w14:paraId="5E624CBE" w14:textId="3C993DE2"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перерывы для работников поселения: с 11.00 ч. до 11.15 ч.  и  с 15.45 ч.до 16.00ч.</w:t>
      </w:r>
    </w:p>
    <w:p w14:paraId="7C26ECFC"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технического перерыва работником не производится прием граждан и не осуществляется процесс выполнения трудовых обязанностей.</w:t>
      </w:r>
    </w:p>
    <w:p w14:paraId="7C5E8930"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технического перерыва допускается физическая гимнастика и перерыв на чай.</w:t>
      </w:r>
    </w:p>
    <w:p w14:paraId="51C1EA33"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работников поселения к работе в выходные дни допускается в случаях, оговоренных в трудовом законодательстве и, в частности, для выполнения неотложных, заранее непредвиденных работ, от срочного выполнения которых зависит в дальнейшем нормальная работа  поселения  в целом или ее отдельного подразделения.</w:t>
      </w:r>
    </w:p>
    <w:p w14:paraId="174298CC"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Начало ежедневной работы, время обеденного перерыва и окончание рабочего дня устанавливается для работников поселения с учетом их производственной деятельности и определяется трудовым договором или графиками работы, утверждаемыми Администрацией. Если трудовым договором установлен 8-часовой рабочий день и характер работы не предусматривает технологических перерывов, суммарное время на отдых (перерыв от выполнения рабочих функций), питание в течение рабочего дня не должно превышать 30 минут.</w:t>
      </w:r>
    </w:p>
    <w:p w14:paraId="70EC7DA8"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Накануне праздничных дней продолжительность работы сокращается на 1 час.</w:t>
      </w:r>
    </w:p>
    <w:p w14:paraId="3B9D9509"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При совпадении выходного и праздничного дней выходной день переносится на следующий после праздничного рабочий день.</w:t>
      </w:r>
    </w:p>
    <w:p w14:paraId="276B4F9D"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Работа в выходной и нерабочий праздничный день оплачивается не менее чем в двойном размере. 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5ADA0F9A"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Работник, в случае невыхода на работу по уважительным причинам (болезнь работника или членов его семьи, смерть близких родственников и иные уважительные причины), обязан устно известить непосредственного руководителя (при его отсутствии – заместителя руководителя) о причинах и продолжительности своего отсутствия на рабочем месте.</w:t>
      </w:r>
    </w:p>
    <w:p w14:paraId="7A95716A"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день раз в три года с сохранением за ними места работы (должности) и среднего заработка.</w:t>
      </w:r>
    </w:p>
    <w:p w14:paraId="522CF3F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ники, не достигшие возраста, дающего право на назначение пенсии по старости, в том числе досрочно, в течении пяти лет до наступления такого возраста и работники, не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2198C36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согласовываются (согласовываются) с работодателем».</w:t>
      </w:r>
    </w:p>
    <w:p w14:paraId="7C8DB489" w14:textId="77777777" w:rsidR="00A163A0" w:rsidRDefault="009901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Отпуск.</w:t>
      </w:r>
    </w:p>
    <w:p w14:paraId="6353F5B6"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Продолжительность основного ежегодного оплачиваемого отпуска:</w:t>
      </w:r>
    </w:p>
    <w:p w14:paraId="27063065"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работников муниципальных должностей муниципальной службы - 30 календарных дня;</w:t>
      </w:r>
    </w:p>
    <w:p w14:paraId="337B4E09"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всех остальных работников администрации - 28 календарных дня.</w:t>
      </w:r>
    </w:p>
    <w:p w14:paraId="1C6D83B7"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редность предоставления отпусков устанавливается Администрацией по производственной необходимости и с учетом пожеланий работников.</w:t>
      </w:r>
    </w:p>
    <w:p w14:paraId="3062D228"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Ежегодный оплачиваемый отпуск по желанию работника может предоставляется в два этапа – но не менее 14 календарных дней. </w:t>
      </w:r>
    </w:p>
    <w:p w14:paraId="5A2517B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на ежегодный отпуск у работника возникает через 6 месяцев после даты возникновения трудовых правоотношений, если иное не оговорено в трудовом договоре.</w:t>
      </w:r>
    </w:p>
    <w:p w14:paraId="5C0C3A8C"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 Если предоставление работнику отпуска в текущем рабочем году может неблагоприятно отразиться на нормальном ходе работы поселения, допускается с согласия работника перенесение отпуска на более позднее время либо на следующий год. </w:t>
      </w:r>
    </w:p>
    <w:p w14:paraId="5C2EEFFD"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 не предоставление ежегодного отпуска в течение двух лет подряд.</w:t>
      </w:r>
    </w:p>
    <w:p w14:paraId="0FB9A2A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поселения может быть отозван из очередного отпуска с его согласия, если это обусловлено производственной необходимостью. Решение об этом принимается Главой сельского поселения путем издания письменного распоряжения.</w:t>
      </w:r>
    </w:p>
    <w:p w14:paraId="5FA220DB"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 Очередность предоставления оплачиваемых отпусков определяется ежегодно в соответствии с графиком отпусков, утверждаемым работодателем (при наличии профсоюза с учетом мнения выборного профсоюзного органа первичной профсоюзной организации, при наличии другого представительного органа, с учетом мнения выборного представительного органа) не позднее, чем за две недели до наступления календарного года. Работники, имеющие статус многодетной семьи  имеют право на отпуск в любое время года.</w:t>
      </w:r>
    </w:p>
    <w:p w14:paraId="69D36E3D"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 В связи с личными и семейными обстоятельствами работнику по его просьбе с разрешения главы сельского поселения может быть предоставлен отпуск без сохранения заработной платы.</w:t>
      </w:r>
    </w:p>
    <w:p w14:paraId="6F38FD96"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ы, работающие в коллективе имеют право по заявлению  на 1 день без сохранения зарплаты , который оформляется распоряжением.</w:t>
      </w:r>
    </w:p>
    <w:p w14:paraId="7865651D" w14:textId="77777777" w:rsidR="00A163A0" w:rsidRDefault="0099014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1. Поощрения за успехи в работе.</w:t>
      </w:r>
    </w:p>
    <w:p w14:paraId="64E51307"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 поселения:</w:t>
      </w:r>
    </w:p>
    <w:p w14:paraId="4317D95F" w14:textId="77777777" w:rsidR="00A163A0" w:rsidRDefault="00990146">
      <w:pPr>
        <w:pStyle w:val="ad"/>
        <w:numPr>
          <w:ilvl w:val="0"/>
          <w:numId w:val="1"/>
        </w:numPr>
        <w:tabs>
          <w:tab w:val="right" w:pos="510"/>
          <w:tab w:val="left" w:pos="567"/>
        </w:tabs>
        <w:spacing w:after="0" w:line="240" w:lineRule="auto"/>
        <w:ind w:left="0" w:firstLine="540"/>
        <w:jc w:val="both"/>
        <w:rPr>
          <w:rFonts w:ascii="Times New Roman" w:hAnsi="Times New Roman"/>
          <w:sz w:val="28"/>
          <w:szCs w:val="28"/>
        </w:rPr>
      </w:pPr>
      <w:r>
        <w:rPr>
          <w:rFonts w:ascii="Times New Roman" w:hAnsi="Times New Roman"/>
          <w:sz w:val="28"/>
          <w:szCs w:val="28"/>
        </w:rPr>
        <w:t>вручение «Благодарственного письма»;</w:t>
      </w:r>
    </w:p>
    <w:p w14:paraId="04FAE596" w14:textId="77777777" w:rsidR="00A163A0" w:rsidRDefault="00990146">
      <w:pPr>
        <w:pStyle w:val="ad"/>
        <w:numPr>
          <w:ilvl w:val="0"/>
          <w:numId w:val="1"/>
        </w:numPr>
        <w:tabs>
          <w:tab w:val="right" w:pos="510"/>
          <w:tab w:val="left" w:pos="567"/>
        </w:tabs>
        <w:spacing w:after="0" w:line="240" w:lineRule="auto"/>
        <w:ind w:left="0" w:firstLine="540"/>
        <w:jc w:val="both"/>
        <w:rPr>
          <w:rFonts w:ascii="Times New Roman" w:hAnsi="Times New Roman"/>
          <w:sz w:val="28"/>
          <w:szCs w:val="28"/>
        </w:rPr>
      </w:pPr>
      <w:r>
        <w:rPr>
          <w:rFonts w:ascii="Times New Roman" w:hAnsi="Times New Roman"/>
          <w:sz w:val="28"/>
          <w:szCs w:val="28"/>
        </w:rPr>
        <w:t>награждение «Почетной грамотой»;</w:t>
      </w:r>
    </w:p>
    <w:p w14:paraId="28465754" w14:textId="77777777" w:rsidR="00A163A0" w:rsidRDefault="00990146">
      <w:pPr>
        <w:pStyle w:val="ad"/>
        <w:numPr>
          <w:ilvl w:val="0"/>
          <w:numId w:val="1"/>
        </w:numPr>
        <w:tabs>
          <w:tab w:val="right" w:pos="510"/>
          <w:tab w:val="left" w:pos="567"/>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занесение на Доску Почета поселения, а затем в Книгу Памяти; </w:t>
      </w:r>
    </w:p>
    <w:p w14:paraId="2D90EEF5" w14:textId="77777777" w:rsidR="00A163A0" w:rsidRDefault="00990146">
      <w:pPr>
        <w:pStyle w:val="ad"/>
        <w:numPr>
          <w:ilvl w:val="0"/>
          <w:numId w:val="1"/>
        </w:numPr>
        <w:tabs>
          <w:tab w:val="right" w:pos="510"/>
          <w:tab w:val="left" w:pos="567"/>
        </w:tabs>
        <w:spacing w:after="0" w:line="240" w:lineRule="auto"/>
        <w:ind w:left="0" w:firstLine="540"/>
        <w:jc w:val="both"/>
        <w:rPr>
          <w:rFonts w:ascii="Times New Roman" w:hAnsi="Times New Roman"/>
          <w:sz w:val="28"/>
          <w:szCs w:val="28"/>
        </w:rPr>
      </w:pPr>
      <w:r>
        <w:rPr>
          <w:rFonts w:ascii="Times New Roman" w:hAnsi="Times New Roman"/>
          <w:sz w:val="28"/>
          <w:szCs w:val="28"/>
        </w:rPr>
        <w:t>установление персональной надбавки или единовременной выплаты;</w:t>
      </w:r>
    </w:p>
    <w:p w14:paraId="2C2C04BF" w14:textId="77777777" w:rsidR="00A163A0" w:rsidRDefault="00990146">
      <w:pPr>
        <w:pStyle w:val="ad"/>
        <w:numPr>
          <w:ilvl w:val="0"/>
          <w:numId w:val="1"/>
        </w:numPr>
        <w:tabs>
          <w:tab w:val="right" w:pos="510"/>
          <w:tab w:val="left" w:pos="567"/>
        </w:tabs>
        <w:spacing w:after="0" w:line="240" w:lineRule="auto"/>
        <w:ind w:left="0" w:firstLine="540"/>
        <w:jc w:val="both"/>
        <w:rPr>
          <w:rFonts w:ascii="Times New Roman" w:hAnsi="Times New Roman"/>
          <w:sz w:val="28"/>
          <w:szCs w:val="28"/>
        </w:rPr>
      </w:pPr>
      <w:r>
        <w:rPr>
          <w:rFonts w:ascii="Times New Roman" w:hAnsi="Times New Roman"/>
          <w:sz w:val="28"/>
          <w:szCs w:val="28"/>
        </w:rPr>
        <w:t>представление к ведомственным знакам отличия регионального и федерального значения.</w:t>
      </w:r>
    </w:p>
    <w:p w14:paraId="2FBEE1C3" w14:textId="77777777" w:rsidR="00A163A0" w:rsidRDefault="00990146">
      <w:pPr>
        <w:pStyle w:val="ad"/>
        <w:numPr>
          <w:ilvl w:val="0"/>
          <w:numId w:val="1"/>
        </w:numPr>
        <w:spacing w:after="0" w:line="240" w:lineRule="auto"/>
        <w:rPr>
          <w:rFonts w:ascii="Times New Roman" w:hAnsi="Times New Roman"/>
          <w:sz w:val="28"/>
          <w:szCs w:val="28"/>
        </w:rPr>
      </w:pPr>
      <w:r>
        <w:rPr>
          <w:rFonts w:ascii="Times New Roman" w:hAnsi="Times New Roman"/>
          <w:sz w:val="28"/>
          <w:szCs w:val="28"/>
        </w:rPr>
        <w:t>- другие поощрения;</w:t>
      </w:r>
    </w:p>
    <w:p w14:paraId="48E7CF87" w14:textId="77777777" w:rsidR="00A163A0" w:rsidRDefault="00990146">
      <w:pPr>
        <w:pStyle w:val="ad"/>
        <w:numPr>
          <w:ilvl w:val="0"/>
          <w:numId w:val="1"/>
        </w:numPr>
        <w:spacing w:after="0" w:line="240" w:lineRule="auto"/>
        <w:rPr>
          <w:rFonts w:ascii="Times New Roman" w:hAnsi="Times New Roman"/>
          <w:sz w:val="28"/>
          <w:szCs w:val="28"/>
        </w:rPr>
      </w:pPr>
      <w:r>
        <w:rPr>
          <w:rFonts w:ascii="Times New Roman" w:hAnsi="Times New Roman"/>
          <w:sz w:val="28"/>
          <w:szCs w:val="28"/>
        </w:rPr>
        <w:t>- выдача премии.</w:t>
      </w:r>
    </w:p>
    <w:p w14:paraId="00115825" w14:textId="77777777" w:rsidR="00A163A0" w:rsidRDefault="00990146">
      <w:pPr>
        <w:pStyle w:val="ad"/>
        <w:spacing w:after="0" w:line="240" w:lineRule="auto"/>
        <w:ind w:left="0"/>
        <w:jc w:val="both"/>
        <w:rPr>
          <w:rFonts w:ascii="Times New Roman" w:hAnsi="Times New Roman"/>
          <w:sz w:val="28"/>
          <w:szCs w:val="28"/>
        </w:rPr>
      </w:pPr>
      <w:r>
        <w:rPr>
          <w:rFonts w:ascii="Times New Roman" w:hAnsi="Times New Roman"/>
          <w:sz w:val="28"/>
          <w:szCs w:val="28"/>
        </w:rPr>
        <w:t>Допускается одновременное применение к работнику нескольких видов поощрений.</w:t>
      </w:r>
    </w:p>
    <w:p w14:paraId="346F3EB6" w14:textId="77777777" w:rsidR="00A163A0" w:rsidRDefault="00990146">
      <w:pPr>
        <w:spacing w:after="0" w:line="240" w:lineRule="auto"/>
        <w:rPr>
          <w:rFonts w:ascii="Times New Roman" w:hAnsi="Times New Roman" w:cs="Times New Roman"/>
          <w:sz w:val="28"/>
          <w:szCs w:val="28"/>
        </w:rPr>
      </w:pPr>
      <w:r>
        <w:rPr>
          <w:rFonts w:ascii="Times New Roman" w:hAnsi="Times New Roman" w:cs="Times New Roman"/>
          <w:sz w:val="28"/>
          <w:szCs w:val="28"/>
        </w:rPr>
        <w:t>11.2.  Размер премии устанавливается в пределах, предусмотренных Положением об оплате труда работников учреждения.</w:t>
      </w:r>
    </w:p>
    <w:p w14:paraId="2AC59999" w14:textId="77777777" w:rsidR="00A163A0" w:rsidRDefault="0099014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1.3.  Поощрения оформляются приказом руководителя учреждения с указанием вида поощрения и его основания, затем доводятся до сведения всех работников и заносятся в трудовую книжку работника.</w:t>
      </w:r>
    </w:p>
    <w:p w14:paraId="79A23CA6" w14:textId="77777777" w:rsidR="00A163A0" w:rsidRDefault="0099014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11.4.  Материальные формы поощрения за успехи в работе могут также устанавливаться в других локальных нормативных актах учреждения.</w:t>
      </w:r>
    </w:p>
    <w:p w14:paraId="5FFDA3BD" w14:textId="77777777" w:rsidR="00A163A0" w:rsidRDefault="0099014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2. Ответственность за нарушения трудовой дисциплины.</w:t>
      </w:r>
    </w:p>
    <w:p w14:paraId="207F782E"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За нарушение трудовой дисциплины Администрация применяет следующие дисциплинарные взыскания:</w:t>
      </w:r>
    </w:p>
    <w:p w14:paraId="5532537A"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замечание;</w:t>
      </w:r>
    </w:p>
    <w:p w14:paraId="06B95633"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выговор;</w:t>
      </w:r>
    </w:p>
    <w:p w14:paraId="0F2CA511"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увольнение.</w:t>
      </w:r>
    </w:p>
    <w:p w14:paraId="3EC53C0B" w14:textId="77777777" w:rsidR="00A163A0" w:rsidRPr="00934DF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4DF0">
        <w:rPr>
          <w:rFonts w:ascii="Times New Roman" w:eastAsia="Times New Roman" w:hAnsi="Times New Roman" w:cs="Times New Roman"/>
          <w:sz w:val="28"/>
          <w:szCs w:val="28"/>
        </w:rPr>
        <w:t>для отдельных категорий работников могут быть предусмотрены другие виды дисциплинарного взыскания в частности, относится увольнение работника по основаниям, предусмотренным пунктами 5,6,9 или 10 части первой статьи 81, пунктом 1 статьи 336 или статьей 348.11 ТК РФ , а так же пунктом 7,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14:paraId="2F9D34AF"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 Должны быть затребованы объяснения. Отказ работника дать объяснения не может служить препятствием для применения взыскания.</w:t>
      </w:r>
    </w:p>
    <w:p w14:paraId="3CFAEA60" w14:textId="77777777" w:rsidR="00A163A0" w:rsidRDefault="00990146">
      <w:pPr>
        <w:spacing w:after="0" w:line="240" w:lineRule="auto"/>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12.3. 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w:t>
      </w:r>
      <w:r w:rsidRPr="00934DF0">
        <w:rPr>
          <w:rFonts w:ascii="Times New Roman" w:eastAsia="Times New Roman" w:hAnsi="Times New Roman" w:cs="Times New Roman"/>
          <w:sz w:val="28"/>
          <w:szCs w:val="28"/>
        </w:rPr>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В указанные сроки не включается время производства по уголовному делу. </w:t>
      </w:r>
    </w:p>
    <w:p w14:paraId="00FE45B0"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 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14:paraId="35C41820"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14:paraId="3EDE5D64"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14:paraId="73B19B7E" w14:textId="77777777" w:rsidR="00A163A0" w:rsidRPr="00934DF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7. Дисциплинарное взыскание может быть снято администрацией по своей инициативе,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 а также </w:t>
      </w:r>
      <w:r w:rsidRPr="00934DF0">
        <w:rPr>
          <w:rFonts w:ascii="Times New Roman" w:eastAsia="Times New Roman" w:hAnsi="Times New Roman" w:cs="Times New Roman"/>
          <w:sz w:val="28"/>
          <w:szCs w:val="28"/>
        </w:rPr>
        <w:t>по просьбе (заявлению) самого работника.</w:t>
      </w:r>
    </w:p>
    <w:p w14:paraId="7FA72CA0"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срока действия дисциплинарного взыскания меры поощрения, указанные в настоящих Правилах, к работнику не применяются.</w:t>
      </w:r>
    </w:p>
    <w:p w14:paraId="6FD77573" w14:textId="77777777" w:rsidR="00A163A0" w:rsidRDefault="00A163A0">
      <w:pPr>
        <w:spacing w:after="0" w:line="240" w:lineRule="auto"/>
        <w:ind w:firstLine="540"/>
        <w:jc w:val="both"/>
        <w:rPr>
          <w:rFonts w:ascii="Times New Roman" w:eastAsia="Times New Roman" w:hAnsi="Times New Roman" w:cs="Times New Roman"/>
          <w:sz w:val="28"/>
          <w:szCs w:val="28"/>
        </w:rPr>
      </w:pPr>
    </w:p>
    <w:p w14:paraId="37C19E7C" w14:textId="77777777" w:rsidR="00A163A0" w:rsidRDefault="0099014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3. Заработная плата, социальное страхование, льготы.</w:t>
      </w:r>
    </w:p>
    <w:p w14:paraId="19E9CF7E"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 Оплата труда каждого работника зависит от его личного трудового вклада и качества труда и максимальным размером не ограничивается.</w:t>
      </w:r>
    </w:p>
    <w:p w14:paraId="39C9E373"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 Месячная оплата труда каждого работника, отработавшего полностью определенную на этот период норму рабочего времени и выполнившего свои трудовые обязанности, не может быть ниже величины прожиточного минимума. </w:t>
      </w:r>
    </w:p>
    <w:p w14:paraId="112781FB" w14:textId="77777777" w:rsidR="00A163A0" w:rsidRDefault="00990146">
      <w:pPr>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3. Заработная плата выплачивается непосредственно работнику два раза в месяц. </w:t>
      </w:r>
    </w:p>
    <w:p w14:paraId="33B22D70" w14:textId="77777777" w:rsidR="00A163A0" w:rsidRDefault="00990146">
      <w:pPr>
        <w:tabs>
          <w:tab w:val="left" w:pos="900"/>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за первую половину  текущего месяца выплачивается </w:t>
      </w:r>
      <w:r>
        <w:rPr>
          <w:rFonts w:ascii="Times New Roman" w:hAnsi="Times New Roman" w:cs="Times New Roman"/>
          <w:bCs/>
          <w:sz w:val="28"/>
          <w:szCs w:val="28"/>
        </w:rPr>
        <w:t>20</w:t>
      </w:r>
      <w:r>
        <w:rPr>
          <w:rFonts w:ascii="Times New Roman" w:hAnsi="Times New Roman" w:cs="Times New Roman"/>
          <w:b/>
          <w:bCs/>
          <w:sz w:val="28"/>
          <w:szCs w:val="28"/>
        </w:rPr>
        <w:t xml:space="preserve"> </w:t>
      </w:r>
      <w:r>
        <w:rPr>
          <w:rFonts w:ascii="Times New Roman" w:eastAsia="Times New Roman" w:hAnsi="Times New Roman" w:cs="Times New Roman"/>
          <w:sz w:val="28"/>
          <w:szCs w:val="28"/>
        </w:rPr>
        <w:t>числа текущего месяца;</w:t>
      </w:r>
    </w:p>
    <w:p w14:paraId="5585DE74" w14:textId="77777777" w:rsidR="00A163A0" w:rsidRDefault="00990146">
      <w:pPr>
        <w:tabs>
          <w:tab w:val="left" w:pos="900"/>
        </w:tabs>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за вторую половину текущего месяца (окончательный расчет за месяц) выплачивается  </w:t>
      </w:r>
      <w:r>
        <w:rPr>
          <w:rFonts w:ascii="Times New Roman" w:hAnsi="Times New Roman" w:cs="Times New Roman"/>
          <w:bCs/>
          <w:sz w:val="28"/>
          <w:szCs w:val="28"/>
        </w:rPr>
        <w:t>10</w:t>
      </w:r>
      <w:r>
        <w:rPr>
          <w:rFonts w:ascii="Times New Roman" w:eastAsia="Times New Roman" w:hAnsi="Times New Roman" w:cs="Times New Roman"/>
          <w:sz w:val="28"/>
          <w:szCs w:val="28"/>
        </w:rPr>
        <w:t xml:space="preserve"> числа следующего  месяца.</w:t>
      </w:r>
    </w:p>
    <w:p w14:paraId="0BB3EDE6"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 Администрация вправе ввести новые или изменить существующие условия оплаты труда, при этом она обязана известить об этом работников не позднее чем за 2 месяца.</w:t>
      </w:r>
    </w:p>
    <w:p w14:paraId="10BA374C"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 Работники пользуются всеми видами обеспечения государственного социального страхования.</w:t>
      </w:r>
    </w:p>
    <w:p w14:paraId="52E80E90"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6. По решению Администрации работникам могут быть выплачены единовременные пособия .</w:t>
      </w:r>
    </w:p>
    <w:p w14:paraId="2B838DBE"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датайства и необходимые документы на получение единовременных пособий передаются главе сельского поселения. </w:t>
      </w:r>
    </w:p>
    <w:p w14:paraId="70E18D49"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выплаты и компенсации, порядок их предоставления работникам устанавливаются администрацией.</w:t>
      </w:r>
    </w:p>
    <w:p w14:paraId="17F60C81"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 В случаях награждения работнику единовременно выплачивается вознаграждение, согласно приложения к настоящим Правилам.</w:t>
      </w:r>
    </w:p>
    <w:p w14:paraId="21AD72A4" w14:textId="5EA7308B" w:rsidR="00A163A0" w:rsidRPr="00934DF0" w:rsidRDefault="00990146" w:rsidP="00934D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8. </w:t>
      </w:r>
      <w:r>
        <w:rPr>
          <w:rFonts w:ascii="Times New Roman" w:hAnsi="Times New Roman" w:cs="Times New Roman"/>
          <w:sz w:val="28"/>
          <w:szCs w:val="28"/>
        </w:rPr>
        <w:t>Администрация вправе ввести новые или изменить существующие условия оплаты труда, при этом она обязана известить об этом работников не позднее, чем за 2 месяца.</w:t>
      </w:r>
    </w:p>
    <w:p w14:paraId="1613CF07" w14:textId="77777777" w:rsidR="00A163A0" w:rsidRDefault="009901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рочие условия.</w:t>
      </w:r>
    </w:p>
    <w:p w14:paraId="10FA0408"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 С правилами внутреннего распорядка должны быть ознакомлены все работники  администрации.</w:t>
      </w:r>
    </w:p>
    <w:p w14:paraId="62795B21" w14:textId="77777777" w:rsidR="00A163A0" w:rsidRDefault="00990146">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 Трудовые споры по вопросам приема и освобождения от работы, оплаты и применения дисциплинарных взысканий разрешаются в порядке подчиненности или в установленном действующим законодательством порядке.</w:t>
      </w:r>
    </w:p>
    <w:p w14:paraId="64A9F1FA"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66B500B9"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48E9B18B"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484CF065"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4AAF36CC"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3ED5FD5C"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326596AD"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7E524608"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3555A348"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3165DD18" w14:textId="77777777" w:rsidR="00A163A0" w:rsidRDefault="00A163A0">
      <w:pPr>
        <w:tabs>
          <w:tab w:val="left" w:pos="6812"/>
        </w:tabs>
        <w:spacing w:after="0" w:line="240" w:lineRule="auto"/>
        <w:ind w:left="360"/>
        <w:jc w:val="right"/>
        <w:rPr>
          <w:rFonts w:ascii="Times New Roman" w:hAnsi="Times New Roman" w:cs="Times New Roman"/>
          <w:sz w:val="28"/>
          <w:szCs w:val="28"/>
        </w:rPr>
      </w:pPr>
    </w:p>
    <w:p w14:paraId="2BDFB6B0" w14:textId="77777777" w:rsidR="00A163A0" w:rsidRDefault="00990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163A0">
      <w:pgSz w:w="11906" w:h="16838"/>
      <w:pgMar w:top="1134" w:right="850"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235"/>
    <w:multiLevelType w:val="multilevel"/>
    <w:tmpl w:val="EFA8BD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C39F0"/>
    <w:multiLevelType w:val="multilevel"/>
    <w:tmpl w:val="B64ACB8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 w15:restartNumberingAfterBreak="0">
    <w:nsid w:val="359126FB"/>
    <w:multiLevelType w:val="multilevel"/>
    <w:tmpl w:val="3320C26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CB19AA"/>
    <w:multiLevelType w:val="multilevel"/>
    <w:tmpl w:val="906E2E7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6BF3293F"/>
    <w:multiLevelType w:val="multilevel"/>
    <w:tmpl w:val="31FE3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A0"/>
    <w:rsid w:val="00934DF0"/>
    <w:rsid w:val="00941E90"/>
    <w:rsid w:val="00990146"/>
    <w:rsid w:val="00A163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8042"/>
  <w15:docId w15:val="{1158D837-D788-4ABE-BC0E-8F73D53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2">
    <w:name w:val="heading 2"/>
    <w:basedOn w:val="a"/>
    <w:next w:val="a"/>
    <w:link w:val="20"/>
    <w:qFormat/>
    <w:rsid w:val="00F50C9F"/>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C12881"/>
    <w:rPr>
      <w:color w:val="0000FF"/>
      <w:u w:val="single"/>
    </w:rPr>
  </w:style>
  <w:style w:type="character" w:customStyle="1" w:styleId="20">
    <w:name w:val="Заголовок 2 Знак"/>
    <w:basedOn w:val="a0"/>
    <w:link w:val="2"/>
    <w:qFormat/>
    <w:rsid w:val="00F50C9F"/>
    <w:rPr>
      <w:rFonts w:ascii="Arial" w:eastAsia="Times New Roman" w:hAnsi="Arial" w:cs="Times New Roman"/>
      <w:b/>
      <w:i/>
      <w:sz w:val="24"/>
      <w:szCs w:val="20"/>
    </w:rPr>
  </w:style>
  <w:style w:type="character" w:styleId="a3">
    <w:name w:val="page number"/>
    <w:basedOn w:val="a0"/>
    <w:qFormat/>
    <w:rsid w:val="00F50C9F"/>
  </w:style>
  <w:style w:type="character" w:customStyle="1" w:styleId="a4">
    <w:name w:val="Основной текст Знак"/>
    <w:basedOn w:val="a0"/>
    <w:link w:val="a5"/>
    <w:qFormat/>
    <w:rsid w:val="00F50C9F"/>
    <w:rPr>
      <w:rFonts w:ascii="Times New Roman" w:eastAsia="Times New Roman" w:hAnsi="Times New Roman" w:cs="Times New Roman"/>
      <w:sz w:val="24"/>
      <w:szCs w:val="24"/>
      <w:lang w:eastAsia="ar-SA"/>
    </w:rPr>
  </w:style>
  <w:style w:type="character" w:customStyle="1" w:styleId="a6">
    <w:name w:val="Текст выноски Знак"/>
    <w:basedOn w:val="a0"/>
    <w:link w:val="a7"/>
    <w:uiPriority w:val="99"/>
    <w:semiHidden/>
    <w:qFormat/>
    <w:rsid w:val="00F5672A"/>
    <w:rPr>
      <w:rFonts w:ascii="Tahoma" w:hAnsi="Tahoma" w:cs="Tahoma"/>
      <w:sz w:val="16"/>
      <w:szCs w:val="16"/>
    </w:rPr>
  </w:style>
  <w:style w:type="paragraph" w:styleId="a8">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rsid w:val="00F50C9F"/>
    <w:pPr>
      <w:spacing w:after="120" w:line="240" w:lineRule="auto"/>
    </w:pPr>
    <w:rPr>
      <w:rFonts w:ascii="Times New Roman" w:eastAsia="Times New Roman" w:hAnsi="Times New Roman" w:cs="Times New Roman"/>
      <w:sz w:val="24"/>
      <w:szCs w:val="24"/>
      <w:lang w:eastAsia="ar-SA"/>
    </w:rPr>
  </w:style>
  <w:style w:type="paragraph" w:styleId="a9">
    <w:name w:val="List"/>
    <w:basedOn w:val="a5"/>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Normal (Web)"/>
    <w:basedOn w:val="a"/>
    <w:uiPriority w:val="99"/>
    <w:unhideWhenUsed/>
    <w:qFormat/>
    <w:rsid w:val="00C12881"/>
    <w:pPr>
      <w:spacing w:beforeAutospacing="1"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50C9F"/>
    <w:pPr>
      <w:ind w:left="720"/>
      <w:contextualSpacing/>
    </w:pPr>
    <w:rPr>
      <w:rFonts w:ascii="Calibri" w:eastAsia="Times New Roman" w:hAnsi="Calibri" w:cs="Times New Roman"/>
    </w:rPr>
  </w:style>
  <w:style w:type="paragraph" w:customStyle="1" w:styleId="ConsPlusNormal">
    <w:name w:val="ConsPlusNormal"/>
    <w:qFormat/>
    <w:rsid w:val="00215844"/>
    <w:pPr>
      <w:widowControl w:val="0"/>
      <w:ind w:firstLine="720"/>
    </w:pPr>
    <w:rPr>
      <w:rFonts w:ascii="Arial" w:eastAsia="Times New Roman" w:hAnsi="Arial" w:cs="Arial"/>
      <w:sz w:val="20"/>
      <w:szCs w:val="20"/>
    </w:rPr>
  </w:style>
  <w:style w:type="paragraph" w:styleId="a7">
    <w:name w:val="Balloon Text"/>
    <w:basedOn w:val="a"/>
    <w:link w:val="a6"/>
    <w:uiPriority w:val="99"/>
    <w:semiHidden/>
    <w:unhideWhenUsed/>
    <w:qFormat/>
    <w:rsid w:val="00F5672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4C61-2347-4809-8C41-0CE9A159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66</Words>
  <Characters>29448</Characters>
  <Application>Microsoft Office Word</Application>
  <DocSecurity>0</DocSecurity>
  <Lines>245</Lines>
  <Paragraphs>69</Paragraphs>
  <ScaleCrop>false</ScaleCrop>
  <Company>*****</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ser</cp:lastModifiedBy>
  <cp:revision>4</cp:revision>
  <cp:lastPrinted>2021-01-15T11:19:00Z</cp:lastPrinted>
  <dcterms:created xsi:type="dcterms:W3CDTF">2023-11-17T09:28:00Z</dcterms:created>
  <dcterms:modified xsi:type="dcterms:W3CDTF">2023-11-17T10:00:00Z</dcterms:modified>
  <dc:language>ru-RU</dc:language>
</cp:coreProperties>
</file>